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92" w:rsidRDefault="006B51CC" w:rsidP="006B5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1CC">
        <w:rPr>
          <w:rFonts w:ascii="Times New Roman" w:hAnsi="Times New Roman" w:cs="Times New Roman"/>
          <w:sz w:val="28"/>
          <w:szCs w:val="28"/>
        </w:rPr>
        <w:t>Информация для граждан, получающих субсидию на  оплату жилого помещения и коммунальных услуг</w:t>
      </w:r>
    </w:p>
    <w:p w:rsidR="006B51CC" w:rsidRDefault="006B51CC" w:rsidP="006B5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002" w:rsidRPr="006B6002" w:rsidRDefault="006B51CC" w:rsidP="006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</w:t>
      </w:r>
      <w:r w:rsidR="00241879">
        <w:rPr>
          <w:rFonts w:ascii="Times New Roman" w:hAnsi="Times New Roman" w:cs="Times New Roman"/>
          <w:sz w:val="28"/>
          <w:szCs w:val="28"/>
        </w:rPr>
        <w:t xml:space="preserve">27 </w:t>
      </w:r>
      <w:r w:rsidR="006B6002" w:rsidRPr="006B6002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на оплату жилого помещения и коммунальных услуг ( утв. Постановлением Правительства РФ от  14.12.2005 г. № 761 </w:t>
      </w:r>
      <w:r w:rsidR="006B6002">
        <w:rPr>
          <w:b/>
        </w:rPr>
        <w:t>)  «</w:t>
      </w:r>
      <w:r w:rsidR="006B6002" w:rsidRPr="006B6002">
        <w:rPr>
          <w:rFonts w:ascii="Times New Roman" w:hAnsi="Times New Roman" w:cs="Times New Roman"/>
          <w:sz w:val="28"/>
          <w:szCs w:val="28"/>
        </w:rPr>
        <w:t>Размер предоставляемой субсидии не должен превышать фактические расходы семьи на оплату жилого помещения и коммунальных услуг.</w:t>
      </w:r>
    </w:p>
    <w:p w:rsidR="006B6002" w:rsidRPr="006B6002" w:rsidRDefault="006B6002" w:rsidP="006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002">
        <w:rPr>
          <w:rFonts w:ascii="Times New Roman" w:hAnsi="Times New Roman" w:cs="Times New Roman"/>
          <w:sz w:val="28"/>
          <w:szCs w:val="28"/>
        </w:rPr>
        <w:t>В случае предоставления получателю субсидии и (или) членам его семьи мер социальной поддержки по оплате жилого помещения и коммунальных услуг в виде денежных выплат и (или) компенсаций размер предоставляемой субсидии не должен превышать фактических расходов, уменьшенных на размер предоставленных мер социальной поддержки.</w:t>
      </w:r>
    </w:p>
    <w:p w:rsidR="006B6002" w:rsidRPr="006B6002" w:rsidRDefault="006B6002" w:rsidP="006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6B6002">
        <w:rPr>
          <w:rFonts w:ascii="Times New Roman" w:hAnsi="Times New Roman" w:cs="Times New Roman"/>
          <w:sz w:val="28"/>
          <w:szCs w:val="28"/>
        </w:rPr>
        <w:t>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, подтверждающие фактические расходы на оплату жилого помещения и коммунальных услуг, понесенные ежемесячно в течение срока получения последней субсидии.</w:t>
      </w:r>
    </w:p>
    <w:p w:rsidR="006B6002" w:rsidRPr="006B6002" w:rsidRDefault="006B6002" w:rsidP="006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002">
        <w:rPr>
          <w:rFonts w:ascii="Times New Roman" w:hAnsi="Times New Roman" w:cs="Times New Roman"/>
          <w:sz w:val="28"/>
          <w:szCs w:val="28"/>
        </w:rPr>
        <w:t xml:space="preserve">27(1). Уполномоченный орган в течение 5 рабочих дней со дня представления получателем субсидии документов, указанных в </w:t>
      </w:r>
      <w:hyperlink w:anchor="Par221" w:tooltip="Получатель субсидии не позднее 10 рабочих дней со дня истечения срока предоставления субсидии представляет уполномоченному органу документы или их копии, подтверждающие фактические расходы на оплату жилого помещения и коммунальных услуг, понесенные ежемесячно " w:history="1">
        <w:r w:rsidRPr="006B6002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6B6002">
        <w:rPr>
          <w:rFonts w:ascii="Times New Roman" w:hAnsi="Times New Roman" w:cs="Times New Roman"/>
          <w:sz w:val="28"/>
          <w:szCs w:val="28"/>
        </w:rPr>
        <w:t xml:space="preserve"> настоящих Правил, производит сравнение размера предоставленной субсидии с фактическими расходами на оплату жилого помещения и коммунальных услуг получателей субсидий. При этом сравнение размера предоставленной субсидии с фактическими расходами на оплату жилого помещения и коммунальных услуг получателей субсидий, использующих для отопления жилого помещения в качестве основного вида топлива твердое топливо (при наличии печного отопления), электроэнергию (при наличии электрических отопительных приборов) или газ (при наличии газовых отопительных приборов), а также получателей субсидий, осуществляющих в установленном порядке оплату коммунальной услуги отопления только во время отопительного периода по факту потребления тепловой энергии с использованием показаний приборов учета, производится уполномоченным органом суммарно за 2 срока предоставления субсидий подряд по окончании второго срока предоставления субсидий, в течение которого заканчивается отопительный период. В случае если субсидия на второй срок подряд не предоставлялась, сравнение производится за один период предоставления субсидии после его окончания.</w:t>
      </w:r>
    </w:p>
    <w:p w:rsidR="006B6002" w:rsidRPr="006B6002" w:rsidRDefault="006B6002" w:rsidP="006B6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002">
        <w:rPr>
          <w:rFonts w:ascii="Times New Roman" w:hAnsi="Times New Roman" w:cs="Times New Roman"/>
          <w:sz w:val="28"/>
          <w:szCs w:val="28"/>
        </w:rPr>
        <w:t xml:space="preserve">27(2). В случае если размер субсидии превысил фактические расходы семьи на оплату жилого помещения и коммунальных услуг, возврат средств в размере превышения производится в порядке, установленном </w:t>
      </w:r>
      <w:hyperlink w:anchor="Par294" w:tooltip="49. В случае если получатель субсидии в установленный срок не представил уполномоченному органу документы, указанные в пункте 48 настоящих Правил, необоснованно полученные в качестве субсидии средства засчитываются в счет будущей субсидии, а при отсутствии пра" w:history="1">
        <w:r w:rsidRPr="006B6002">
          <w:rPr>
            <w:rFonts w:ascii="Times New Roman" w:hAnsi="Times New Roman" w:cs="Times New Roman"/>
            <w:color w:val="0000FF"/>
            <w:sz w:val="28"/>
            <w:szCs w:val="28"/>
          </w:rPr>
          <w:t>пунктом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»,</w:t>
      </w:r>
    </w:p>
    <w:p w:rsidR="006B51CC" w:rsidRDefault="006B51CC" w:rsidP="007D4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тделе </w:t>
      </w:r>
      <w:r w:rsidR="008A4EED">
        <w:rPr>
          <w:rFonts w:ascii="Times New Roman" w:hAnsi="Times New Roman" w:cs="Times New Roman"/>
          <w:sz w:val="28"/>
          <w:szCs w:val="28"/>
        </w:rPr>
        <w:t xml:space="preserve">по назначению субсидий администрации Лен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одолжается сверка размера назначенной субсид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фактическими  расходами на оплату жилого помещения и коммунальных услуг. </w:t>
      </w:r>
      <w:r w:rsidR="007D442F">
        <w:rPr>
          <w:rFonts w:ascii="Times New Roman" w:hAnsi="Times New Roman" w:cs="Times New Roman"/>
          <w:sz w:val="28"/>
          <w:szCs w:val="28"/>
        </w:rPr>
        <w:t>Приглашаем граждан  для сверки размера назначенной субсидии.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до явиться в отдел по назначению субсидий администрации Ленинского муниципального района и предоставить квитанции за водопользование, вывоз ЖБО, газоснабжение ( за природный газ), электроснабжение  с ноября 2017 г. по апрель 2018 г. </w:t>
      </w:r>
      <w:bookmarkStart w:id="1" w:name="_GoBack"/>
      <w:bookmarkEnd w:id="1"/>
    </w:p>
    <w:p w:rsidR="00B166C3" w:rsidRDefault="008A4EED" w:rsidP="006B5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 5 июня 2018 г.:</w:t>
      </w:r>
    </w:p>
    <w:tbl>
      <w:tblPr>
        <w:tblStyle w:val="a3"/>
        <w:tblW w:w="9807" w:type="dxa"/>
        <w:tblLook w:val="04A0"/>
      </w:tblPr>
      <w:tblGrid>
        <w:gridCol w:w="817"/>
        <w:gridCol w:w="3638"/>
        <w:gridCol w:w="2457"/>
        <w:gridCol w:w="2895"/>
      </w:tblGrid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638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45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мей, получающих субсидию в мае 2018 г.</w:t>
            </w:r>
          </w:p>
          <w:p w:rsidR="00B166C3" w:rsidRDefault="00B166C3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 для сверки размера </w:t>
            </w:r>
          </w:p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ной субсидии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ахтияровка</w:t>
            </w:r>
            <w:proofErr w:type="spellEnd"/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Заплавное</w:t>
            </w:r>
            <w:proofErr w:type="spellEnd"/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аршевитое</w:t>
            </w:r>
            <w:proofErr w:type="spellEnd"/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олобовка</w:t>
            </w:r>
            <w:proofErr w:type="spellEnd"/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оммунар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ляевка</w:t>
            </w:r>
            <w:proofErr w:type="spellEnd"/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аяк Октября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окровка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уть Ильича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ассвет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Степной</w:t>
            </w:r>
          </w:p>
        </w:tc>
        <w:tc>
          <w:tcPr>
            <w:tcW w:w="2457" w:type="dxa"/>
          </w:tcPr>
          <w:p w:rsidR="00B166C3" w:rsidRDefault="00B166C3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66C3" w:rsidTr="00B166C3">
        <w:tc>
          <w:tcPr>
            <w:tcW w:w="817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8" w:type="dxa"/>
          </w:tcPr>
          <w:p w:rsidR="00B166C3" w:rsidRDefault="00B166C3" w:rsidP="00B1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Царев</w:t>
            </w:r>
          </w:p>
        </w:tc>
        <w:tc>
          <w:tcPr>
            <w:tcW w:w="2457" w:type="dxa"/>
          </w:tcPr>
          <w:p w:rsidR="00B166C3" w:rsidRDefault="00241879" w:rsidP="00B16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95" w:type="dxa"/>
          </w:tcPr>
          <w:p w:rsidR="00B166C3" w:rsidRDefault="00B166C3" w:rsidP="006B5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B166C3" w:rsidRDefault="00B166C3" w:rsidP="006B5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ED" w:rsidRDefault="008A4EED" w:rsidP="006B5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опросам обращаться  по телефонам: 4-22-90, 4-29-68</w:t>
      </w:r>
    </w:p>
    <w:p w:rsidR="008A4EED" w:rsidRDefault="008A4EED" w:rsidP="006B5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EED" w:rsidRPr="006B51CC" w:rsidRDefault="008A4EED" w:rsidP="006B51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назначению субсидий администрации Ленинского муниципального района </w:t>
      </w:r>
    </w:p>
    <w:sectPr w:rsidR="008A4EED" w:rsidRPr="006B51CC" w:rsidSect="00BA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51CC"/>
    <w:rsid w:val="000B716B"/>
    <w:rsid w:val="00241879"/>
    <w:rsid w:val="006B51CC"/>
    <w:rsid w:val="006B6002"/>
    <w:rsid w:val="007D442F"/>
    <w:rsid w:val="008A4EED"/>
    <w:rsid w:val="00983092"/>
    <w:rsid w:val="00B166C3"/>
    <w:rsid w:val="00BA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9A5E-898A-4B1F-9854-7D9245F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8T06:30:00Z</cp:lastPrinted>
  <dcterms:created xsi:type="dcterms:W3CDTF">2018-06-08T08:09:00Z</dcterms:created>
  <dcterms:modified xsi:type="dcterms:W3CDTF">2018-06-08T08:09:00Z</dcterms:modified>
</cp:coreProperties>
</file>